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9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нформация о результатах рассмотрения </w:t>
      </w:r>
    </w:p>
    <w:p w:rsidR="001A6AD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ложений (заявок) участников отбора</w:t>
      </w:r>
    </w:p>
    <w:p w:rsidR="00DD4F71" w:rsidRPr="001A6AD0" w:rsidRDefault="00DD4F71" w:rsidP="00137F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45C90" w:rsidRPr="00476D56" w:rsidRDefault="00DD4F71" w:rsidP="00E45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="00137FC3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министрация города Урай информирует о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езультатах </w:t>
      </w: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ссмотрения предложений (заявок) участников </w:t>
      </w:r>
      <w:r w:rsidR="00E45C90" w:rsidRPr="0047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бора получателей субсидии для предоставления </w:t>
      </w:r>
      <w:r w:rsidR="00E13D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нансовой поддержки в форме субсидии сельскохозяйственным товаропроизводителям</w:t>
      </w:r>
    </w:p>
    <w:p w:rsidR="00DD4F71" w:rsidRDefault="00137FC3" w:rsidP="00DD4F71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та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ремя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 место проведения рассмотрения предложений (заявок) участников отбора</w:t>
      </w:r>
      <w:r w:rsidR="00DD4F71">
        <w:rPr>
          <w:rFonts w:ascii="Times New Roman" w:hAnsi="Times New Roman" w:cs="Times New Roman"/>
          <w:b/>
          <w:sz w:val="24"/>
          <w:szCs w:val="24"/>
        </w:rPr>
        <w:t>:</w:t>
      </w:r>
    </w:p>
    <w:p w:rsidR="00E45C90" w:rsidRDefault="00E45C90" w:rsidP="00E8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1E92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</w:t>
      </w:r>
      <w:r w:rsidR="00391E92"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ведения рассмотрения предложений (заявок) участников отбор</w:t>
      </w:r>
      <w:r w:rsidR="00391E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города Урай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У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 2 д. 60</w:t>
      </w:r>
      <w:r w:rsidR="001B054D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FC3" w:rsidRDefault="00391E92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и время рассмотрения предложений (заявок) участников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8 час. 30 </w:t>
      </w:r>
      <w:r w:rsidR="00CB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. </w:t>
      </w:r>
      <w:r w:rsidR="00E13D88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F159F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509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159F1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1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 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E13D88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93049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04E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F35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59F1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ры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2:30 до 14:00) </w:t>
      </w: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1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участниках отбора, предложения (заявки) которых были рассмотрены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7F4" w:rsidRDefault="00314FEB" w:rsidP="00E13D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ило 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к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получение </w:t>
      </w:r>
      <w:r w:rsidR="00E13D8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поддержки в форме субсидии сельскохозяйственному товаропроизводителю – АО «Агроника»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я отбора, которым не соответствуют такие предложения (заявки):</w:t>
      </w:r>
    </w:p>
    <w:p w:rsidR="00D36B8D" w:rsidRPr="001C2E6D" w:rsidRDefault="00D36B8D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тбора предложения (заявки) не отклонялись</w:t>
      </w:r>
    </w:p>
    <w:p w:rsidR="00D36B8D" w:rsidRDefault="00D36B8D" w:rsidP="00F137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37F4" w:rsidRP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476D56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Наименование </w:t>
      </w:r>
      <w:r w:rsidRPr="00476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еля (получателей) субсидии, с которым заключается соглашение, и размер предоставленной ему субсид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76D56" w:rsidRDefault="00476D56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глашение о предоставлении субсидии заключено</w:t>
      </w:r>
      <w:r w:rsidR="00F159F1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0E6E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АО «Агроника».</w:t>
      </w:r>
    </w:p>
    <w:p w:rsidR="00E13D88" w:rsidRPr="00E13D88" w:rsidRDefault="00E13D88" w:rsidP="00E13D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а ф</w:t>
      </w:r>
      <w:r w:rsidRPr="00E13D88">
        <w:rPr>
          <w:rFonts w:ascii="Times New Roman" w:hAnsi="Times New Roman"/>
          <w:sz w:val="24"/>
          <w:szCs w:val="24"/>
        </w:rPr>
        <w:t>инансов</w:t>
      </w:r>
      <w:r>
        <w:rPr>
          <w:rFonts w:ascii="Times New Roman" w:hAnsi="Times New Roman"/>
          <w:sz w:val="24"/>
          <w:szCs w:val="24"/>
        </w:rPr>
        <w:t>ая</w:t>
      </w:r>
      <w:r w:rsidRPr="00E13D88">
        <w:rPr>
          <w:rFonts w:ascii="Times New Roman" w:hAnsi="Times New Roman"/>
          <w:sz w:val="24"/>
          <w:szCs w:val="24"/>
        </w:rPr>
        <w:t xml:space="preserve"> поддержк</w:t>
      </w:r>
      <w:r>
        <w:rPr>
          <w:rFonts w:ascii="Times New Roman" w:hAnsi="Times New Roman"/>
          <w:sz w:val="24"/>
          <w:szCs w:val="24"/>
        </w:rPr>
        <w:t>а</w:t>
      </w:r>
      <w:r w:rsidRPr="00E13D88">
        <w:rPr>
          <w:rFonts w:ascii="Times New Roman" w:hAnsi="Times New Roman"/>
          <w:sz w:val="24"/>
          <w:szCs w:val="24"/>
        </w:rPr>
        <w:t xml:space="preserve"> в форме субсидии сельскохозяйственному товаропроизводителю - </w:t>
      </w:r>
      <w:r>
        <w:rPr>
          <w:rFonts w:ascii="Times New Roman" w:hAnsi="Times New Roman"/>
          <w:sz w:val="24"/>
          <w:szCs w:val="24"/>
        </w:rPr>
        <w:t>АО</w:t>
      </w:r>
      <w:r w:rsidRPr="00E13D88">
        <w:rPr>
          <w:rFonts w:ascii="Times New Roman" w:hAnsi="Times New Roman"/>
          <w:sz w:val="24"/>
          <w:szCs w:val="24"/>
        </w:rPr>
        <w:t xml:space="preserve"> «Агроника» из средств бюджета городского округа Урай Ханты-Мансийского автономного округа - Югры в целях возмещения части затрат на приобретение упаковочных материалов для молока в размере 100 000 (сто тысяч) рублей.</w:t>
      </w:r>
    </w:p>
    <w:p w:rsidR="00350980" w:rsidRDefault="00350980" w:rsidP="00304E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59F1" w:rsidRDefault="00F159F1" w:rsidP="003509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949BD" w:rsidRDefault="000949BD" w:rsidP="00F159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58B9" w:rsidRDefault="00476D56" w:rsidP="000949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52BF3" w:rsidRDefault="00152BF3" w:rsidP="00D858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2809" w:rsidRDefault="003D2809" w:rsidP="00152B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3D28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6B8D" w:rsidRDefault="00D36B8D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3826" w:rsidRPr="00476D56" w:rsidRDefault="00E83826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3826" w:rsidRPr="00476D56" w:rsidSect="00314FEB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5EE" w:rsidRDefault="00CB65EE" w:rsidP="00137FC3">
      <w:pPr>
        <w:spacing w:after="0" w:line="240" w:lineRule="auto"/>
      </w:pPr>
      <w:r>
        <w:separator/>
      </w:r>
    </w:p>
  </w:endnote>
  <w:endnote w:type="continuationSeparator" w:id="0">
    <w:p w:rsidR="00CB65EE" w:rsidRDefault="00CB65EE" w:rsidP="0013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5EE" w:rsidRDefault="00CB65EE" w:rsidP="00137FC3">
      <w:pPr>
        <w:spacing w:after="0" w:line="240" w:lineRule="auto"/>
      </w:pPr>
      <w:r>
        <w:separator/>
      </w:r>
    </w:p>
  </w:footnote>
  <w:footnote w:type="continuationSeparator" w:id="0">
    <w:p w:rsidR="00CB65EE" w:rsidRDefault="00CB65EE" w:rsidP="0013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284"/>
    <w:multiLevelType w:val="multilevel"/>
    <w:tmpl w:val="EBFC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B25EF"/>
    <w:multiLevelType w:val="multilevel"/>
    <w:tmpl w:val="EFE4C12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C184D94"/>
    <w:multiLevelType w:val="multilevel"/>
    <w:tmpl w:val="DA2EB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03E8F"/>
    <w:multiLevelType w:val="multilevel"/>
    <w:tmpl w:val="58AE7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FC3"/>
    <w:rsid w:val="0005094C"/>
    <w:rsid w:val="00053901"/>
    <w:rsid w:val="0006353D"/>
    <w:rsid w:val="000925B2"/>
    <w:rsid w:val="000949BD"/>
    <w:rsid w:val="000E6E19"/>
    <w:rsid w:val="00125071"/>
    <w:rsid w:val="00137FC3"/>
    <w:rsid w:val="00152BF3"/>
    <w:rsid w:val="00177443"/>
    <w:rsid w:val="0018052B"/>
    <w:rsid w:val="001A6AD0"/>
    <w:rsid w:val="001B054D"/>
    <w:rsid w:val="002548DA"/>
    <w:rsid w:val="002B20CD"/>
    <w:rsid w:val="002E1E70"/>
    <w:rsid w:val="00304EE6"/>
    <w:rsid w:val="00314FEB"/>
    <w:rsid w:val="00350980"/>
    <w:rsid w:val="00386293"/>
    <w:rsid w:val="00391E92"/>
    <w:rsid w:val="003D1F55"/>
    <w:rsid w:val="003D2809"/>
    <w:rsid w:val="003F0F3D"/>
    <w:rsid w:val="00412DA8"/>
    <w:rsid w:val="0046576D"/>
    <w:rsid w:val="00476D56"/>
    <w:rsid w:val="00486E1E"/>
    <w:rsid w:val="004B4D61"/>
    <w:rsid w:val="00536769"/>
    <w:rsid w:val="005509A7"/>
    <w:rsid w:val="005632D6"/>
    <w:rsid w:val="00587E13"/>
    <w:rsid w:val="005A5887"/>
    <w:rsid w:val="005F10E7"/>
    <w:rsid w:val="005F7514"/>
    <w:rsid w:val="006206C0"/>
    <w:rsid w:val="00625557"/>
    <w:rsid w:val="00656E63"/>
    <w:rsid w:val="0074556E"/>
    <w:rsid w:val="00773B20"/>
    <w:rsid w:val="007F2089"/>
    <w:rsid w:val="007F511C"/>
    <w:rsid w:val="007F5808"/>
    <w:rsid w:val="00807C77"/>
    <w:rsid w:val="00856BE7"/>
    <w:rsid w:val="00917C4C"/>
    <w:rsid w:val="00930497"/>
    <w:rsid w:val="009704EB"/>
    <w:rsid w:val="009E3785"/>
    <w:rsid w:val="009E744D"/>
    <w:rsid w:val="00A6103E"/>
    <w:rsid w:val="00A67055"/>
    <w:rsid w:val="00AB7EEF"/>
    <w:rsid w:val="00AF6E28"/>
    <w:rsid w:val="00B21F4C"/>
    <w:rsid w:val="00BA2829"/>
    <w:rsid w:val="00C50094"/>
    <w:rsid w:val="00C64712"/>
    <w:rsid w:val="00C732B3"/>
    <w:rsid w:val="00CB59E6"/>
    <w:rsid w:val="00CB65EE"/>
    <w:rsid w:val="00CE71C6"/>
    <w:rsid w:val="00CE7A27"/>
    <w:rsid w:val="00CF24C0"/>
    <w:rsid w:val="00D36B8D"/>
    <w:rsid w:val="00D858B9"/>
    <w:rsid w:val="00DB021B"/>
    <w:rsid w:val="00DD4F71"/>
    <w:rsid w:val="00E012C5"/>
    <w:rsid w:val="00E13D88"/>
    <w:rsid w:val="00E45C90"/>
    <w:rsid w:val="00E549E1"/>
    <w:rsid w:val="00E56436"/>
    <w:rsid w:val="00E65A6E"/>
    <w:rsid w:val="00E83826"/>
    <w:rsid w:val="00EF35BD"/>
    <w:rsid w:val="00F137F4"/>
    <w:rsid w:val="00F159F1"/>
    <w:rsid w:val="00F246A6"/>
    <w:rsid w:val="00F67BF7"/>
    <w:rsid w:val="00FD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7F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7F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7FC3"/>
    <w:rPr>
      <w:vertAlign w:val="superscript"/>
    </w:rPr>
  </w:style>
  <w:style w:type="paragraph" w:customStyle="1" w:styleId="ConsPlusNormal">
    <w:name w:val="ConsPlusNormal"/>
    <w:link w:val="ConsPlusNormal0"/>
    <w:qFormat/>
    <w:rsid w:val="00970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04EB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509A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D4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83AF2-ADA0-4397-B931-D47F9CA3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Галина Николаевна</dc:creator>
  <cp:lastModifiedBy>Бобылева Галина Николаевна</cp:lastModifiedBy>
  <cp:revision>10</cp:revision>
  <cp:lastPrinted>2022-01-12T10:12:00Z</cp:lastPrinted>
  <dcterms:created xsi:type="dcterms:W3CDTF">2022-09-27T07:10:00Z</dcterms:created>
  <dcterms:modified xsi:type="dcterms:W3CDTF">2023-04-28T09:19:00Z</dcterms:modified>
</cp:coreProperties>
</file>